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F1095" w14:textId="77777777" w:rsidR="00810DE1" w:rsidRPr="00D265AE" w:rsidRDefault="006E44BD" w:rsidP="000A20A8">
      <w:pPr>
        <w:tabs>
          <w:tab w:val="left" w:pos="5710"/>
        </w:tabs>
        <w:spacing w:after="0" w:line="240" w:lineRule="auto"/>
        <w:rPr>
          <w:rFonts w:cs="Akhbar MT"/>
          <w:b/>
          <w:bCs/>
          <w:color w:val="005426"/>
          <w:sz w:val="24"/>
          <w:szCs w:val="24"/>
          <w:rtl/>
        </w:rPr>
      </w:pPr>
      <w:r>
        <w:rPr>
          <w:rFonts w:cs="Akhbar MT" w:hint="cs"/>
          <w:b/>
          <w:bCs/>
          <w:color w:val="006600"/>
          <w:sz w:val="24"/>
          <w:szCs w:val="24"/>
          <w:rtl/>
        </w:rPr>
        <w:t xml:space="preserve">  </w:t>
      </w:r>
      <w:r w:rsidR="005E68D6" w:rsidRPr="00D265AE">
        <w:rPr>
          <w:rFonts w:cs="Akhbar MT" w:hint="cs"/>
          <w:b/>
          <w:bCs/>
          <w:color w:val="006600"/>
          <w:sz w:val="24"/>
          <w:szCs w:val="24"/>
          <w:rtl/>
        </w:rPr>
        <w:t xml:space="preserve">       </w:t>
      </w:r>
      <w:r w:rsidR="000A20A8">
        <w:rPr>
          <w:rFonts w:cs="Akhbar MT"/>
          <w:b/>
          <w:bCs/>
          <w:color w:val="006600"/>
          <w:sz w:val="24"/>
          <w:szCs w:val="24"/>
          <w:rtl/>
        </w:rPr>
        <w:tab/>
      </w:r>
    </w:p>
    <w:p w14:paraId="438C2C33" w14:textId="77777777" w:rsidR="00810DE1" w:rsidRPr="00D265AE" w:rsidRDefault="00810DE1" w:rsidP="00810DE1">
      <w:pPr>
        <w:tabs>
          <w:tab w:val="left" w:pos="2461"/>
        </w:tabs>
        <w:spacing w:after="0" w:line="240" w:lineRule="auto"/>
        <w:ind w:left="-387" w:hanging="455"/>
        <w:rPr>
          <w:rFonts w:cs="Akhbar MT"/>
          <w:b/>
          <w:bCs/>
          <w:color w:val="005426"/>
        </w:rPr>
      </w:pPr>
      <w:r w:rsidRPr="00D265AE">
        <w:rPr>
          <w:rFonts w:cs="Akhbar MT" w:hint="cs"/>
          <w:color w:val="005426"/>
          <w:rtl/>
        </w:rPr>
        <w:tab/>
      </w:r>
    </w:p>
    <w:p w14:paraId="738874F8" w14:textId="77777777" w:rsidR="005E68D6" w:rsidRPr="00810DE1" w:rsidRDefault="008906BA" w:rsidP="008906BA">
      <w:pPr>
        <w:tabs>
          <w:tab w:val="left" w:pos="1339"/>
        </w:tabs>
        <w:spacing w:after="0" w:line="240" w:lineRule="auto"/>
        <w:rPr>
          <w:rFonts w:cs="Akhbar MT"/>
          <w:b/>
          <w:bCs/>
          <w:color w:val="005426"/>
        </w:rPr>
      </w:pPr>
      <w:r>
        <w:rPr>
          <w:rFonts w:cs="Akhbar MT"/>
          <w:b/>
          <w:bCs/>
          <w:color w:val="005426"/>
          <w:rtl/>
        </w:rPr>
        <w:tab/>
      </w:r>
    </w:p>
    <w:p w14:paraId="54FC4321" w14:textId="45CD648F" w:rsidR="00810DE1" w:rsidRDefault="005A0215" w:rsidP="005A0215">
      <w:pPr>
        <w:tabs>
          <w:tab w:val="left" w:pos="6475"/>
          <w:tab w:val="left" w:pos="7225"/>
          <w:tab w:val="right" w:pos="9423"/>
        </w:tabs>
        <w:spacing w:line="240" w:lineRule="auto"/>
        <w:ind w:right="-567" w:hanging="27"/>
        <w:rPr>
          <w:rFonts w:ascii="Times New Roman" w:hAnsi="Times New Roman" w:cs="AL-Mohanad"/>
          <w:b/>
          <w:bCs/>
          <w:color w:val="006600"/>
          <w:rtl/>
        </w:rPr>
      </w:pPr>
      <w:r>
        <w:rPr>
          <w:rFonts w:ascii="Times New Roman" w:hAnsi="Times New Roman" w:cs="AL-Mohanad"/>
          <w:b/>
          <w:bCs/>
          <w:color w:val="006600"/>
          <w:rtl/>
        </w:rPr>
        <w:tab/>
      </w:r>
      <w:r>
        <w:rPr>
          <w:rFonts w:ascii="Times New Roman" w:hAnsi="Times New Roman" w:cs="AL-Mohanad"/>
          <w:b/>
          <w:bCs/>
          <w:color w:val="006600"/>
          <w:rtl/>
        </w:rPr>
        <w:tab/>
      </w:r>
      <w:r>
        <w:rPr>
          <w:rFonts w:ascii="Times New Roman" w:hAnsi="Times New Roman" w:cs="AL-Mohanad"/>
          <w:b/>
          <w:bCs/>
          <w:color w:val="006600"/>
          <w:rtl/>
        </w:rPr>
        <w:tab/>
      </w:r>
    </w:p>
    <w:p w14:paraId="260C48CE" w14:textId="6036F5C1" w:rsidR="00F14E61" w:rsidRPr="006D5700" w:rsidRDefault="000A20A8" w:rsidP="004521C9">
      <w:pPr>
        <w:tabs>
          <w:tab w:val="left" w:pos="6475"/>
          <w:tab w:val="right" w:pos="9423"/>
        </w:tabs>
        <w:spacing w:line="240" w:lineRule="auto"/>
        <w:ind w:right="-567" w:hanging="27"/>
        <w:jc w:val="right"/>
        <w:rPr>
          <w:rFonts w:cs="AL-Mohanad"/>
          <w:b/>
          <w:bCs/>
          <w:sz w:val="28"/>
          <w:szCs w:val="28"/>
          <w:u w:val="single"/>
          <w:rtl/>
        </w:rPr>
      </w:pPr>
      <w:r w:rsidRPr="006D5700">
        <w:rPr>
          <w:rFonts w:ascii="Times New Roman" w:hAnsi="Times New Roman" w:cs="AL-Mohanad"/>
          <w:b/>
          <w:bCs/>
          <w:color w:val="006600"/>
          <w:sz w:val="28"/>
          <w:szCs w:val="28"/>
        </w:rPr>
        <w:tab/>
      </w:r>
    </w:p>
    <w:p w14:paraId="1E61D2D3" w14:textId="11D84960" w:rsidR="00F14E61" w:rsidRPr="006D5700" w:rsidRDefault="00926124" w:rsidP="007C7A1C">
      <w:pPr>
        <w:tabs>
          <w:tab w:val="left" w:pos="6475"/>
          <w:tab w:val="right" w:pos="9423"/>
        </w:tabs>
        <w:spacing w:line="240" w:lineRule="auto"/>
        <w:ind w:right="-567" w:hanging="27"/>
        <w:jc w:val="center"/>
        <w:rPr>
          <w:rFonts w:cs="AL-Mohanad"/>
          <w:sz w:val="28"/>
          <w:szCs w:val="28"/>
          <w:u w:val="single"/>
          <w:rtl/>
        </w:rPr>
      </w:pPr>
      <w:r w:rsidRPr="006D5700">
        <w:rPr>
          <w:rFonts w:cs="AL-Mohanad" w:hint="cs"/>
          <w:bCs/>
          <w:sz w:val="28"/>
          <w:szCs w:val="28"/>
          <w:u w:val="single"/>
          <w:rtl/>
        </w:rPr>
        <w:t>نموذج مباشرة المتدربة في جهة التدريب</w:t>
      </w:r>
    </w:p>
    <w:p w14:paraId="434440A8" w14:textId="77777777" w:rsidR="00926124" w:rsidRPr="006D5700" w:rsidRDefault="00926124" w:rsidP="007C7A1C">
      <w:pPr>
        <w:spacing w:after="0" w:line="240" w:lineRule="auto"/>
        <w:ind w:left="85" w:right="-270"/>
        <w:jc w:val="both"/>
        <w:rPr>
          <w:rFonts w:cs="AL-Mohanad"/>
          <w:b/>
          <w:bCs/>
          <w:vanish/>
          <w:sz w:val="28"/>
          <w:szCs w:val="28"/>
          <w:u w:val="single"/>
          <w:rtl/>
        </w:rPr>
      </w:pPr>
    </w:p>
    <w:p w14:paraId="1A6091C4" w14:textId="77777777" w:rsidR="00926124" w:rsidRPr="006D5700" w:rsidRDefault="00F14E61" w:rsidP="007C7A1C">
      <w:pPr>
        <w:spacing w:after="0" w:line="240" w:lineRule="auto"/>
        <w:ind w:left="85" w:right="-270"/>
        <w:rPr>
          <w:rFonts w:cs="AL-Mohanad"/>
          <w:b/>
          <w:bCs/>
          <w:sz w:val="28"/>
          <w:szCs w:val="28"/>
          <w:u w:val="single"/>
          <w:rtl/>
        </w:rPr>
      </w:pPr>
      <w:r w:rsidRPr="006D5700">
        <w:rPr>
          <w:rFonts w:cs="AL-Mohanad" w:hint="cs"/>
          <w:b/>
          <w:bCs/>
          <w:vanish/>
          <w:sz w:val="28"/>
          <w:szCs w:val="28"/>
          <w:u w:val="single"/>
          <w:rtl/>
        </w:rPr>
        <w:t xml:space="preserve">432/1433هـ.ي الأول للعام 1432-1433يئة التدريس يتوفر أعضاء لتدريسها للفصل الدراسي الأول من العام 1432/1433هـ مرفق لسعادتكم بيان </w:t>
      </w:r>
      <w:r w:rsidR="00F25A0D" w:rsidRPr="006D5700">
        <w:rPr>
          <w:rFonts w:cs="AL-Mohanad" w:hint="cs"/>
          <w:b/>
          <w:bCs/>
          <w:vanish/>
          <w:sz w:val="28"/>
          <w:szCs w:val="28"/>
          <w:u w:val="single"/>
          <w:rtl/>
        </w:rPr>
        <w:t>المكرم</w:t>
      </w:r>
      <w:r w:rsidR="00F25A0D" w:rsidRPr="006D5700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  <w:r w:rsidR="00926124" w:rsidRPr="006D5700">
        <w:rPr>
          <w:rFonts w:cs="AL-Mohanad" w:hint="cs"/>
          <w:b/>
          <w:bCs/>
          <w:sz w:val="28"/>
          <w:szCs w:val="28"/>
          <w:u w:val="single"/>
          <w:rtl/>
        </w:rPr>
        <w:t>بيانات المتدربة</w:t>
      </w:r>
    </w:p>
    <w:p w14:paraId="61835707" w14:textId="77777777" w:rsidR="0026169E" w:rsidRPr="006D5700" w:rsidRDefault="0026169E" w:rsidP="007C7A1C">
      <w:pPr>
        <w:spacing w:after="0" w:line="240" w:lineRule="auto"/>
        <w:ind w:left="85" w:right="-270"/>
        <w:rPr>
          <w:rFonts w:cs="AL-Mohanad"/>
          <w:b/>
          <w:bCs/>
          <w:sz w:val="28"/>
          <w:szCs w:val="28"/>
          <w:u w:val="single"/>
          <w:rtl/>
        </w:rPr>
      </w:pPr>
    </w:p>
    <w:tbl>
      <w:tblPr>
        <w:tblStyle w:val="a6"/>
        <w:tblW w:w="9490" w:type="dxa"/>
        <w:tblInd w:w="85" w:type="dxa"/>
        <w:tblLook w:val="04A0" w:firstRow="1" w:lastRow="0" w:firstColumn="1" w:lastColumn="0" w:noHBand="0" w:noVBand="1"/>
      </w:tblPr>
      <w:tblGrid>
        <w:gridCol w:w="7823"/>
        <w:gridCol w:w="1667"/>
      </w:tblGrid>
      <w:tr w:rsidR="00926124" w:rsidRPr="006D5700" w14:paraId="02A7DF3F" w14:textId="77777777" w:rsidTr="00336981">
        <w:trPr>
          <w:trHeight w:val="605"/>
        </w:trPr>
        <w:tc>
          <w:tcPr>
            <w:tcW w:w="7823" w:type="dxa"/>
            <w:vAlign w:val="center"/>
          </w:tcPr>
          <w:p w14:paraId="354D4802" w14:textId="73978F6C" w:rsidR="00926124" w:rsidRPr="00437032" w:rsidRDefault="00926124" w:rsidP="00666E16">
            <w:pPr>
              <w:spacing w:after="0" w:line="240" w:lineRule="auto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70D0505C" w14:textId="422759F2" w:rsidR="00926124" w:rsidRPr="006D5700" w:rsidRDefault="00926124" w:rsidP="007C7A1C">
            <w:pPr>
              <w:spacing w:after="0" w:line="240" w:lineRule="auto"/>
              <w:ind w:right="-270"/>
              <w:rPr>
                <w:rFonts w:ascii="Times New Roman" w:hAnsi="Times New Roman" w:cs="AL-Mohanad"/>
                <w:bCs/>
                <w:sz w:val="28"/>
                <w:szCs w:val="28"/>
              </w:rPr>
            </w:pPr>
            <w:r w:rsidRPr="006D5700">
              <w:rPr>
                <w:rFonts w:ascii="Times New Roman" w:hAnsi="Times New Roman" w:cs="AL-Mohanad"/>
                <w:bCs/>
                <w:sz w:val="28"/>
                <w:szCs w:val="28"/>
                <w:rtl/>
              </w:rPr>
              <w:t>اسم المتدربة</w:t>
            </w:r>
          </w:p>
        </w:tc>
      </w:tr>
      <w:tr w:rsidR="00926124" w:rsidRPr="006D5700" w14:paraId="3841E5CB" w14:textId="77777777" w:rsidTr="00336981">
        <w:trPr>
          <w:trHeight w:val="605"/>
        </w:trPr>
        <w:tc>
          <w:tcPr>
            <w:tcW w:w="7823" w:type="dxa"/>
            <w:vAlign w:val="center"/>
          </w:tcPr>
          <w:p w14:paraId="7D2C373E" w14:textId="18661B65" w:rsidR="00926124" w:rsidRPr="00437032" w:rsidRDefault="00926124" w:rsidP="00C849C4">
            <w:pPr>
              <w:bidi w:val="0"/>
              <w:spacing w:after="0" w:line="240" w:lineRule="auto"/>
              <w:jc w:val="right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2450510B" w14:textId="4FE7E4A4" w:rsidR="00926124" w:rsidRPr="006D5700" w:rsidRDefault="00336981" w:rsidP="007C7A1C">
            <w:pPr>
              <w:spacing w:after="0" w:line="240" w:lineRule="auto"/>
              <w:ind w:right="-270"/>
              <w:rPr>
                <w:rFonts w:ascii="Times New Roman" w:hAnsi="Times New Roman" w:cs="AL-Mohanad"/>
                <w:bCs/>
                <w:sz w:val="28"/>
                <w:szCs w:val="28"/>
              </w:rPr>
            </w:pPr>
            <w:r w:rsidRPr="006D5700">
              <w:rPr>
                <w:rFonts w:ascii="Times New Roman" w:hAnsi="Times New Roman" w:cs="AL-Mohanad"/>
                <w:bCs/>
                <w:sz w:val="28"/>
                <w:szCs w:val="28"/>
                <w:rtl/>
              </w:rPr>
              <w:t>الرقم الجامعي</w:t>
            </w:r>
          </w:p>
        </w:tc>
      </w:tr>
      <w:tr w:rsidR="00926124" w:rsidRPr="006D5700" w14:paraId="76DA98B7" w14:textId="77777777" w:rsidTr="00336981">
        <w:trPr>
          <w:trHeight w:val="626"/>
        </w:trPr>
        <w:tc>
          <w:tcPr>
            <w:tcW w:w="7823" w:type="dxa"/>
            <w:vAlign w:val="center"/>
          </w:tcPr>
          <w:p w14:paraId="53196B92" w14:textId="0722BA0F" w:rsidR="00926124" w:rsidRPr="003F456B" w:rsidRDefault="00495BEC" w:rsidP="007C7A1C">
            <w:pPr>
              <w:spacing w:after="0" w:line="240" w:lineRule="auto"/>
              <w:ind w:right="-27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لوم الحاسب</w:t>
            </w:r>
          </w:p>
        </w:tc>
        <w:tc>
          <w:tcPr>
            <w:tcW w:w="1667" w:type="dxa"/>
            <w:vAlign w:val="center"/>
          </w:tcPr>
          <w:p w14:paraId="11409D2E" w14:textId="0E3B53C7" w:rsidR="00926124" w:rsidRPr="006D5700" w:rsidRDefault="00336981" w:rsidP="007C7A1C">
            <w:pPr>
              <w:spacing w:after="0" w:line="240" w:lineRule="auto"/>
              <w:ind w:right="-270"/>
              <w:rPr>
                <w:rFonts w:ascii="Times New Roman" w:hAnsi="Times New Roman" w:cs="AL-Mohanad"/>
                <w:bCs/>
                <w:sz w:val="28"/>
                <w:szCs w:val="28"/>
              </w:rPr>
            </w:pPr>
            <w:r w:rsidRPr="006D5700">
              <w:rPr>
                <w:rFonts w:ascii="Times New Roman" w:hAnsi="Times New Roman" w:cs="AL-Mohanad"/>
                <w:bCs/>
                <w:sz w:val="28"/>
                <w:szCs w:val="28"/>
                <w:rtl/>
              </w:rPr>
              <w:t>القسم</w:t>
            </w:r>
          </w:p>
        </w:tc>
      </w:tr>
    </w:tbl>
    <w:p w14:paraId="29E1BCE0" w14:textId="05C4CAC6" w:rsidR="0074283B" w:rsidRPr="006D5700" w:rsidRDefault="00F13B33" w:rsidP="007C7A1C">
      <w:pPr>
        <w:spacing w:after="0" w:line="240" w:lineRule="auto"/>
        <w:ind w:left="85" w:right="-270"/>
        <w:rPr>
          <w:rFonts w:cs="AL-Mohanad"/>
          <w:b/>
          <w:bCs/>
          <w:sz w:val="28"/>
          <w:szCs w:val="28"/>
          <w:rtl/>
        </w:rPr>
      </w:pP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="002958BD" w:rsidRPr="006D5700">
        <w:rPr>
          <w:rFonts w:cs="AL-Mohanad" w:hint="cs"/>
          <w:b/>
          <w:bCs/>
          <w:sz w:val="28"/>
          <w:szCs w:val="28"/>
          <w:rtl/>
        </w:rPr>
        <w:tab/>
      </w:r>
      <w:r w:rsidR="00930FE5" w:rsidRPr="006D5700">
        <w:rPr>
          <w:rFonts w:cs="AL-Mohanad" w:hint="cs"/>
          <w:b/>
          <w:bCs/>
          <w:sz w:val="28"/>
          <w:szCs w:val="28"/>
          <w:rtl/>
        </w:rPr>
        <w:t xml:space="preserve">  </w:t>
      </w:r>
      <w:r w:rsidR="00FC0E06" w:rsidRPr="006D5700">
        <w:rPr>
          <w:rFonts w:cs="AL-Mohanad" w:hint="cs"/>
          <w:b/>
          <w:bCs/>
          <w:sz w:val="28"/>
          <w:szCs w:val="28"/>
          <w:rtl/>
        </w:rPr>
        <w:t xml:space="preserve">   </w:t>
      </w:r>
      <w:r w:rsidR="003C334F" w:rsidRPr="006D5700">
        <w:rPr>
          <w:rFonts w:cs="AL-Mohanad" w:hint="cs"/>
          <w:b/>
          <w:bCs/>
          <w:sz w:val="28"/>
          <w:szCs w:val="28"/>
          <w:rtl/>
        </w:rPr>
        <w:tab/>
      </w:r>
      <w:r w:rsidR="004521C9" w:rsidRPr="006D5700">
        <w:rPr>
          <w:rFonts w:cs="AL-Mohanad" w:hint="cs"/>
          <w:b/>
          <w:bCs/>
          <w:sz w:val="28"/>
          <w:szCs w:val="28"/>
          <w:rtl/>
        </w:rPr>
        <w:t xml:space="preserve">        </w:t>
      </w:r>
      <w:r w:rsidR="00994BB8" w:rsidRPr="006D5700">
        <w:rPr>
          <w:rFonts w:cs="AL-Mohanad" w:hint="cs"/>
          <w:b/>
          <w:bCs/>
          <w:sz w:val="28"/>
          <w:szCs w:val="28"/>
          <w:rtl/>
        </w:rPr>
        <w:t xml:space="preserve">    </w:t>
      </w:r>
      <w:r w:rsidR="00FC0E06" w:rsidRPr="006D5700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6A7228" w:rsidRPr="006D5700">
        <w:rPr>
          <w:rFonts w:cs="AL-Mohanad" w:hint="cs"/>
          <w:b/>
          <w:bCs/>
          <w:sz w:val="28"/>
          <w:szCs w:val="28"/>
          <w:rtl/>
        </w:rPr>
        <w:t xml:space="preserve">      </w:t>
      </w:r>
      <w:r w:rsidR="00930FE5" w:rsidRPr="006D5700">
        <w:rPr>
          <w:rFonts w:cs="AL-Mohanad" w:hint="cs"/>
          <w:b/>
          <w:bCs/>
          <w:sz w:val="28"/>
          <w:szCs w:val="28"/>
          <w:rtl/>
        </w:rPr>
        <w:t xml:space="preserve">      </w:t>
      </w:r>
    </w:p>
    <w:p w14:paraId="3773CEED" w14:textId="5C6CD2E0" w:rsidR="00336981" w:rsidRPr="006D5700" w:rsidRDefault="00926124" w:rsidP="007C7A1C">
      <w:pPr>
        <w:spacing w:after="0" w:line="240" w:lineRule="auto"/>
        <w:ind w:left="85" w:right="-270"/>
        <w:rPr>
          <w:rFonts w:cs="AL-Mohanad"/>
          <w:b/>
          <w:bCs/>
          <w:sz w:val="28"/>
          <w:szCs w:val="28"/>
          <w:rtl/>
        </w:rPr>
      </w:pPr>
      <w:r w:rsidRPr="006D5700">
        <w:rPr>
          <w:rFonts w:cs="AL-Mohanad" w:hint="cs"/>
          <w:b/>
          <w:bCs/>
          <w:sz w:val="28"/>
          <w:szCs w:val="28"/>
          <w:rtl/>
        </w:rPr>
        <w:t>المكرم</w:t>
      </w:r>
      <w:r w:rsidR="00336981" w:rsidRPr="006D5700">
        <w:rPr>
          <w:rFonts w:cs="AL-Mohanad" w:hint="cs"/>
          <w:b/>
          <w:bCs/>
          <w:sz w:val="28"/>
          <w:szCs w:val="28"/>
          <w:rtl/>
        </w:rPr>
        <w:t>ة</w:t>
      </w:r>
      <w:r w:rsidRPr="006D5700">
        <w:rPr>
          <w:rFonts w:cs="AL-Mohanad" w:hint="cs"/>
          <w:b/>
          <w:bCs/>
          <w:sz w:val="28"/>
          <w:szCs w:val="28"/>
          <w:rtl/>
        </w:rPr>
        <w:t xml:space="preserve">/ </w:t>
      </w:r>
      <w:r w:rsidR="00336981" w:rsidRPr="006D5700">
        <w:rPr>
          <w:rFonts w:cs="AL-Mohanad" w:hint="cs"/>
          <w:b/>
          <w:bCs/>
          <w:sz w:val="28"/>
          <w:szCs w:val="28"/>
          <w:rtl/>
        </w:rPr>
        <w:t xml:space="preserve">منسقة التدريب التعاوني </w:t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  <w:t xml:space="preserve">  ي</w:t>
      </w:r>
      <w:r w:rsidR="00336981"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حفظها الله</w:t>
      </w:r>
      <w:r w:rsidR="00336981" w:rsidRPr="006D5700">
        <w:rPr>
          <w:rFonts w:cs="AL-Mohanad" w:hint="cs"/>
          <w:b/>
          <w:bCs/>
          <w:sz w:val="28"/>
          <w:szCs w:val="28"/>
          <w:rtl/>
        </w:rPr>
        <w:t>،،،</w:t>
      </w:r>
    </w:p>
    <w:p w14:paraId="4BE92A07" w14:textId="204C8FA9" w:rsidR="00926124" w:rsidRPr="006D5700" w:rsidRDefault="00336981" w:rsidP="007C7A1C">
      <w:pPr>
        <w:spacing w:after="0" w:line="240" w:lineRule="auto"/>
        <w:ind w:right="-270"/>
        <w:rPr>
          <w:rFonts w:cs="AL-Mohanad"/>
          <w:b/>
          <w:bCs/>
          <w:sz w:val="28"/>
          <w:szCs w:val="28"/>
          <w:rtl/>
        </w:rPr>
      </w:pPr>
      <w:r w:rsidRPr="006D5700">
        <w:rPr>
          <w:rFonts w:cs="AL-Mohanad" w:hint="cs"/>
          <w:b/>
          <w:bCs/>
          <w:sz w:val="28"/>
          <w:szCs w:val="28"/>
          <w:rtl/>
        </w:rPr>
        <w:t xml:space="preserve">             قسم </w:t>
      </w:r>
      <w:r w:rsidR="00495BEC">
        <w:rPr>
          <w:rFonts w:cs="AL-Mohanad" w:hint="cs"/>
          <w:b/>
          <w:bCs/>
          <w:sz w:val="28"/>
          <w:szCs w:val="28"/>
          <w:rtl/>
        </w:rPr>
        <w:t>علوم الحاسب</w:t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</w:p>
    <w:p w14:paraId="0FF033D9" w14:textId="77777777" w:rsidR="000B631D" w:rsidRPr="006D5700" w:rsidRDefault="000B631D" w:rsidP="007C7A1C">
      <w:pPr>
        <w:tabs>
          <w:tab w:val="left" w:pos="6475"/>
          <w:tab w:val="right" w:pos="9639"/>
        </w:tabs>
        <w:spacing w:after="0" w:line="240" w:lineRule="auto"/>
        <w:ind w:left="85" w:right="-270"/>
        <w:jc w:val="both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14:paraId="0D01BA71" w14:textId="77777777" w:rsidR="000B631D" w:rsidRPr="006D5700" w:rsidRDefault="00F14E61" w:rsidP="007C7A1C">
      <w:pPr>
        <w:tabs>
          <w:tab w:val="left" w:pos="6475"/>
          <w:tab w:val="right" w:pos="9639"/>
        </w:tabs>
        <w:spacing w:after="0" w:line="240" w:lineRule="auto"/>
        <w:ind w:left="85" w:right="-270"/>
        <w:jc w:val="both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السلام عليكم ورحمة الله وبركاته،،،</w:t>
      </w:r>
    </w:p>
    <w:p w14:paraId="1D813203" w14:textId="77777777" w:rsidR="000B631D" w:rsidRPr="006D5700" w:rsidRDefault="000B631D" w:rsidP="007C7A1C">
      <w:pPr>
        <w:tabs>
          <w:tab w:val="left" w:pos="6475"/>
          <w:tab w:val="right" w:pos="9639"/>
        </w:tabs>
        <w:spacing w:after="0" w:line="240" w:lineRule="auto"/>
        <w:ind w:left="85" w:right="-270"/>
        <w:jc w:val="both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14:paraId="1AD2FBC9" w14:textId="4C617B30" w:rsidR="00CF3EB1" w:rsidRPr="006D5700" w:rsidRDefault="00336981" w:rsidP="007C7A1C">
      <w:pPr>
        <w:tabs>
          <w:tab w:val="left" w:pos="141"/>
        </w:tabs>
        <w:spacing w:after="0" w:line="240" w:lineRule="auto"/>
        <w:ind w:left="85" w:right="-270"/>
        <w:jc w:val="both"/>
        <w:rPr>
          <w:rFonts w:cs="AL-Mohanad"/>
          <w:sz w:val="28"/>
          <w:szCs w:val="28"/>
          <w:rtl/>
        </w:rPr>
      </w:pPr>
      <w:proofErr w:type="spellStart"/>
      <w:r w:rsidRPr="006D5700">
        <w:rPr>
          <w:rFonts w:cs="AL-Mohanad" w:hint="cs"/>
          <w:sz w:val="28"/>
          <w:szCs w:val="28"/>
          <w:rtl/>
        </w:rPr>
        <w:t>نفيدكم</w:t>
      </w:r>
      <w:proofErr w:type="spellEnd"/>
      <w:r w:rsidRPr="006D5700">
        <w:rPr>
          <w:rFonts w:cs="AL-Mohanad" w:hint="cs"/>
          <w:sz w:val="28"/>
          <w:szCs w:val="28"/>
          <w:rtl/>
        </w:rPr>
        <w:t xml:space="preserve"> أن الطالبة المذكورة بياناتها أعلاه قد بدأت التدريب لدينا يوم .................  الموافق...../...../......</w:t>
      </w:r>
    </w:p>
    <w:p w14:paraId="208349D5" w14:textId="7A4D6399" w:rsidR="00336981" w:rsidRPr="006D5700" w:rsidRDefault="00336981" w:rsidP="007C7A1C">
      <w:pPr>
        <w:tabs>
          <w:tab w:val="left" w:pos="141"/>
        </w:tabs>
        <w:spacing w:after="0" w:line="240" w:lineRule="auto"/>
        <w:ind w:right="-270"/>
        <w:jc w:val="both"/>
        <w:rPr>
          <w:rFonts w:cs="AL-Mohanad"/>
          <w:sz w:val="28"/>
          <w:szCs w:val="28"/>
          <w:rtl/>
        </w:rPr>
      </w:pP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</w:p>
    <w:p w14:paraId="20572799" w14:textId="25E8CD96" w:rsidR="00336981" w:rsidRPr="006D5700" w:rsidRDefault="00336981" w:rsidP="007C7A1C">
      <w:pPr>
        <w:tabs>
          <w:tab w:val="left" w:pos="141"/>
        </w:tabs>
        <w:spacing w:after="0" w:line="240" w:lineRule="auto"/>
        <w:ind w:left="85" w:right="-270"/>
        <w:jc w:val="both"/>
        <w:rPr>
          <w:rFonts w:cs="AL-Mohanad"/>
          <w:sz w:val="28"/>
          <w:szCs w:val="28"/>
        </w:rPr>
      </w:pP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="00355FC7" w:rsidRPr="006D5700">
        <w:rPr>
          <w:rFonts w:cs="AL-Mohanad"/>
          <w:sz w:val="28"/>
          <w:szCs w:val="28"/>
          <w:rtl/>
        </w:rPr>
        <w:tab/>
      </w:r>
      <w:r w:rsidR="00355FC7" w:rsidRPr="006D5700">
        <w:rPr>
          <w:rFonts w:cs="AL-Mohanad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>و تقبلوا تحياتنا،،،</w:t>
      </w:r>
    </w:p>
    <w:p w14:paraId="2B121FD8" w14:textId="77777777" w:rsidR="00DF0CB0" w:rsidRPr="006D5700" w:rsidRDefault="00FC0E06" w:rsidP="007C7A1C">
      <w:pPr>
        <w:spacing w:after="0" w:line="240" w:lineRule="auto"/>
        <w:ind w:right="-270"/>
        <w:jc w:val="both"/>
        <w:rPr>
          <w:rFonts w:cs="AL-Mohanad"/>
          <w:sz w:val="28"/>
          <w:szCs w:val="28"/>
        </w:rPr>
      </w:pPr>
      <w:r w:rsidRPr="006D5700">
        <w:rPr>
          <w:rFonts w:cs="AL-Mohanad" w:hint="cs"/>
          <w:sz w:val="28"/>
          <w:szCs w:val="28"/>
          <w:rtl/>
        </w:rPr>
        <w:t xml:space="preserve">   </w:t>
      </w:r>
    </w:p>
    <w:p w14:paraId="00390250" w14:textId="5AE1C455" w:rsidR="00FC0E06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اسم مسؤول التدريب:..................................</w:t>
      </w:r>
    </w:p>
    <w:p w14:paraId="16969857" w14:textId="2235DEF3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رقم الهاتف:..............................................</w:t>
      </w:r>
    </w:p>
    <w:p w14:paraId="6F8D7BBE" w14:textId="0E463DD3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رقم الجوال:..............................................</w:t>
      </w:r>
    </w:p>
    <w:p w14:paraId="66F25216" w14:textId="7943FDEA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التوقيع:...................................................</w:t>
      </w:r>
    </w:p>
    <w:p w14:paraId="6F23C10A" w14:textId="49B19CC3" w:rsidR="00355FC7" w:rsidRPr="006D5700" w:rsidRDefault="00355FC7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الختم:</w:t>
      </w:r>
    </w:p>
    <w:p w14:paraId="07B6E39A" w14:textId="77777777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14:paraId="6E6E9CEC" w14:textId="77777777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14:paraId="6708E262" w14:textId="77777777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14:paraId="3A46BAF4" w14:textId="52C7E50B" w:rsidR="00355FC7" w:rsidRPr="006D5700" w:rsidRDefault="00F14E61" w:rsidP="007C7A1C">
      <w:pPr>
        <w:pStyle w:val="a8"/>
        <w:ind w:left="86" w:right="-274"/>
        <w:jc w:val="both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="00355FC7"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 </w:t>
      </w:r>
    </w:p>
    <w:p w14:paraId="5882EA03" w14:textId="682ED81A" w:rsidR="0026169E" w:rsidRPr="006D5700" w:rsidRDefault="0026169E" w:rsidP="007C7A1C">
      <w:pPr>
        <w:pStyle w:val="a8"/>
        <w:tabs>
          <w:tab w:val="left" w:pos="5953"/>
        </w:tabs>
        <w:ind w:right="-274"/>
        <w:jc w:val="both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الرجاء إعادة النموذج بعد تعبئته</w:t>
      </w:r>
      <w:r w:rsidR="00202E47"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 من قبل جهة التدريب</w:t>
      </w: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 على البريد الالكتروني</w:t>
      </w:r>
      <w:r w:rsidR="00AB4535"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 التالي</w:t>
      </w: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:</w:t>
      </w:r>
    </w:p>
    <w:p w14:paraId="284E0091" w14:textId="6B932EC6" w:rsidR="002958BD" w:rsidRPr="007C7A1C" w:rsidRDefault="00570957" w:rsidP="00CC6D96">
      <w:pPr>
        <w:pStyle w:val="a3"/>
        <w:tabs>
          <w:tab w:val="left" w:pos="-207"/>
          <w:tab w:val="left" w:pos="85"/>
          <w:tab w:val="right" w:pos="9423"/>
        </w:tabs>
        <w:spacing w:line="240" w:lineRule="auto"/>
        <w:ind w:left="85" w:right="-270"/>
        <w:jc w:val="both"/>
        <w:rPr>
          <w:rFonts w:ascii="Times New Roman" w:hAnsi="Times New Roman" w:cs="AL-Mohanad"/>
        </w:rPr>
      </w:pPr>
      <w:hyperlink r:id="rId9" w:history="1">
        <w:r w:rsidRPr="00502C07">
          <w:rPr>
            <w:rStyle w:val="Hyperlink"/>
            <w:rFonts w:ascii="Times New Roman" w:hAnsi="Times New Roman" w:cs="AL-Mohanad"/>
          </w:rPr>
          <w:t>aralshamasneh@pnu.edu.sa</w:t>
        </w:r>
      </w:hyperlink>
      <w:r>
        <w:rPr>
          <w:rFonts w:ascii="Times New Roman" w:hAnsi="Times New Roman" w:cs="AL-Mohanad"/>
        </w:rPr>
        <w:t xml:space="preserve"> </w:t>
      </w:r>
      <w:bookmarkStart w:id="0" w:name="_GoBack"/>
      <w:bookmarkEnd w:id="0"/>
    </w:p>
    <w:p w14:paraId="53787DA9" w14:textId="77777777" w:rsidR="002958BD" w:rsidRPr="007C7A1C" w:rsidRDefault="002958BD" w:rsidP="00FC0E06">
      <w:pPr>
        <w:pStyle w:val="a3"/>
        <w:tabs>
          <w:tab w:val="left" w:pos="-207"/>
          <w:tab w:val="left" w:pos="85"/>
          <w:tab w:val="right" w:pos="9423"/>
        </w:tabs>
        <w:spacing w:line="240" w:lineRule="auto"/>
        <w:ind w:right="-270"/>
        <w:jc w:val="both"/>
        <w:rPr>
          <w:rFonts w:cs="AL-Mohanad"/>
          <w:b/>
          <w:bCs/>
          <w:sz w:val="32"/>
          <w:szCs w:val="32"/>
          <w:rtl/>
        </w:rPr>
      </w:pPr>
    </w:p>
    <w:sectPr w:rsidR="002958BD" w:rsidRPr="007C7A1C" w:rsidSect="00FC0E06">
      <w:headerReference w:type="default" r:id="rId10"/>
      <w:pgSz w:w="11906" w:h="16838"/>
      <w:pgMar w:top="-273" w:right="1133" w:bottom="426" w:left="1418" w:header="17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6F118" w14:textId="77777777" w:rsidR="008317C6" w:rsidRDefault="008317C6" w:rsidP="005E68D6">
      <w:pPr>
        <w:spacing w:after="0" w:line="240" w:lineRule="auto"/>
      </w:pPr>
      <w:r>
        <w:separator/>
      </w:r>
    </w:p>
  </w:endnote>
  <w:endnote w:type="continuationSeparator" w:id="0">
    <w:p w14:paraId="48C0DF67" w14:textId="77777777" w:rsidR="008317C6" w:rsidRDefault="008317C6" w:rsidP="005E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12FFB" w14:textId="77777777" w:rsidR="008317C6" w:rsidRDefault="008317C6" w:rsidP="005E68D6">
      <w:pPr>
        <w:spacing w:after="0" w:line="240" w:lineRule="auto"/>
      </w:pPr>
      <w:r>
        <w:separator/>
      </w:r>
    </w:p>
  </w:footnote>
  <w:footnote w:type="continuationSeparator" w:id="0">
    <w:p w14:paraId="37A26085" w14:textId="77777777" w:rsidR="008317C6" w:rsidRDefault="008317C6" w:rsidP="005E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1FAB" w14:textId="77777777" w:rsidR="00455E25" w:rsidRDefault="00455E25" w:rsidP="00A72B1D">
    <w:pPr>
      <w:pStyle w:val="a4"/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81114DF" wp14:editId="025A75F9">
              <wp:simplePos x="0" y="0"/>
              <wp:positionH relativeFrom="column">
                <wp:posOffset>-768350</wp:posOffset>
              </wp:positionH>
              <wp:positionV relativeFrom="paragraph">
                <wp:posOffset>865505</wp:posOffset>
              </wp:positionV>
              <wp:extent cx="3131820" cy="37719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336A5" w14:textId="77777777" w:rsidR="00455E25" w:rsidRPr="004F1264" w:rsidRDefault="00455E25" w:rsidP="004F1264">
                          <w:pPr>
                            <w:tabs>
                              <w:tab w:val="left" w:pos="2461"/>
                            </w:tabs>
                            <w:spacing w:after="0" w:line="300" w:lineRule="exact"/>
                            <w:jc w:val="center"/>
                            <w:rPr>
                              <w:rFonts w:cs="AL-Mohanad"/>
                              <w:b/>
                              <w:bCs/>
                              <w:color w:val="005426"/>
                              <w:sz w:val="20"/>
                              <w:szCs w:val="20"/>
                              <w:rtl/>
                            </w:rPr>
                          </w:pPr>
                          <w:r w:rsidRPr="004F1264">
                            <w:rPr>
                              <w:rFonts w:cs="AL-Mohanad"/>
                              <w:b/>
                              <w:bCs/>
                              <w:color w:val="005426"/>
                              <w:sz w:val="20"/>
                              <w:szCs w:val="20"/>
                            </w:rPr>
                            <w:t>College of Computer and Information Sciences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0.45pt;margin-top:68.15pt;width:246.6pt;height:29.7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" filled="f" stroked="f">
              <v:textbox inset="1mm,1mm,1mm,1mm">
                <w:txbxContent>
                  <w:p w14:paraId="0BB336A5" w14:textId="77777777" w:rsidR="00945D29" w:rsidRPr="004F1264" w:rsidRDefault="00945D29" w:rsidP="004F1264">
                    <w:pPr>
                      <w:tabs>
                        <w:tab w:val="left" w:pos="2461"/>
                      </w:tabs>
                      <w:spacing w:after="0" w:line="300" w:lineRule="exact"/>
                      <w:jc w:val="center"/>
                      <w:rPr>
                        <w:rFonts w:cs="AL-Mohanad"/>
                        <w:b/>
                        <w:bCs/>
                        <w:color w:val="005426"/>
                        <w:sz w:val="20"/>
                        <w:szCs w:val="20"/>
                        <w:rtl/>
                      </w:rPr>
                    </w:pPr>
                    <w:r w:rsidRPr="004F1264">
                      <w:rPr>
                        <w:rFonts w:cs="AL-Mohanad"/>
                        <w:b/>
                        <w:bCs/>
                        <w:color w:val="005426"/>
                        <w:sz w:val="20"/>
                        <w:szCs w:val="20"/>
                      </w:rPr>
                      <w:t>College of Computer and Information Scien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36C8575" wp14:editId="5548B598">
          <wp:simplePos x="0" y="0"/>
          <wp:positionH relativeFrom="column">
            <wp:posOffset>4400550</wp:posOffset>
          </wp:positionH>
          <wp:positionV relativeFrom="paragraph">
            <wp:posOffset>865505</wp:posOffset>
          </wp:positionV>
          <wp:extent cx="1466850" cy="255270"/>
          <wp:effectExtent l="0" t="0" r="6350" b="0"/>
          <wp:wrapNone/>
          <wp:docPr id="7" name="Picture 7" descr="Macintosh HD:Users:Dina:Desktop:Screen Shot 2012-06-17 at 12.55.50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na:Desktop:Screen Shot 2012-06-17 at 12.55.50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7" behindDoc="0" locked="0" layoutInCell="1" allowOverlap="1" wp14:anchorId="616B5BC3" wp14:editId="6EAC35FB">
          <wp:simplePos x="0" y="0"/>
          <wp:positionH relativeFrom="column">
            <wp:posOffset>-419100</wp:posOffset>
          </wp:positionH>
          <wp:positionV relativeFrom="paragraph">
            <wp:posOffset>-48895</wp:posOffset>
          </wp:positionV>
          <wp:extent cx="6503670" cy="1175385"/>
          <wp:effectExtent l="0" t="0" r="0" b="0"/>
          <wp:wrapNone/>
          <wp:docPr id="2" name="صورة 34" descr="top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34" descr="top-New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3670" cy="11753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F9FDED5" wp14:editId="13348CF0">
          <wp:simplePos x="0" y="0"/>
          <wp:positionH relativeFrom="column">
            <wp:posOffset>-657225</wp:posOffset>
          </wp:positionH>
          <wp:positionV relativeFrom="paragraph">
            <wp:posOffset>10044430</wp:posOffset>
          </wp:positionV>
          <wp:extent cx="7096125" cy="476250"/>
          <wp:effectExtent l="0" t="0" r="0" b="6350"/>
          <wp:wrapThrough wrapText="bothSides">
            <wp:wrapPolygon edited="0">
              <wp:start x="0" y="0"/>
              <wp:lineTo x="0" y="20736"/>
              <wp:lineTo x="21494" y="20736"/>
              <wp:lineTo x="21494" y="0"/>
              <wp:lineTo x="0" y="0"/>
            </wp:wrapPolygon>
          </wp:wrapThrough>
          <wp:docPr id="8" name="صورة 7" descr="الوصف: اااااا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7" descr="الوصف: ااااااا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597"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ACE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838F6"/>
    <w:multiLevelType w:val="hybridMultilevel"/>
    <w:tmpl w:val="F6F4A1D6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>
    <w:nsid w:val="2C4A3FD2"/>
    <w:multiLevelType w:val="hybridMultilevel"/>
    <w:tmpl w:val="28522DBE"/>
    <w:lvl w:ilvl="0" w:tplc="D8ACC6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0A165D"/>
    <w:multiLevelType w:val="hybridMultilevel"/>
    <w:tmpl w:val="08284E7E"/>
    <w:lvl w:ilvl="0" w:tplc="A244847A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">
    <w:nsid w:val="3AD372CE"/>
    <w:multiLevelType w:val="hybridMultilevel"/>
    <w:tmpl w:val="147C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94CD3"/>
    <w:multiLevelType w:val="hybridMultilevel"/>
    <w:tmpl w:val="076ABA56"/>
    <w:lvl w:ilvl="0" w:tplc="9EF8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B251D"/>
    <w:multiLevelType w:val="hybridMultilevel"/>
    <w:tmpl w:val="4AB69E08"/>
    <w:lvl w:ilvl="0" w:tplc="4FA4B1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L-Mohana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C2ECB"/>
    <w:multiLevelType w:val="hybridMultilevel"/>
    <w:tmpl w:val="CD5A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85C94"/>
    <w:multiLevelType w:val="hybridMultilevel"/>
    <w:tmpl w:val="EA8EF378"/>
    <w:lvl w:ilvl="0" w:tplc="04090003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>
    <w:nsid w:val="6852623C"/>
    <w:multiLevelType w:val="hybridMultilevel"/>
    <w:tmpl w:val="D8F25CAA"/>
    <w:lvl w:ilvl="0" w:tplc="9EF8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D6"/>
    <w:rsid w:val="000007FF"/>
    <w:rsid w:val="00013F11"/>
    <w:rsid w:val="000269A5"/>
    <w:rsid w:val="00035BAC"/>
    <w:rsid w:val="000511B0"/>
    <w:rsid w:val="000532C3"/>
    <w:rsid w:val="00067E27"/>
    <w:rsid w:val="00072B32"/>
    <w:rsid w:val="000753DD"/>
    <w:rsid w:val="0008572B"/>
    <w:rsid w:val="000A0775"/>
    <w:rsid w:val="000A20A8"/>
    <w:rsid w:val="000B0FCE"/>
    <w:rsid w:val="000B631D"/>
    <w:rsid w:val="000D471D"/>
    <w:rsid w:val="001073BB"/>
    <w:rsid w:val="00107F17"/>
    <w:rsid w:val="001263B0"/>
    <w:rsid w:val="001322F6"/>
    <w:rsid w:val="0014300E"/>
    <w:rsid w:val="00145E46"/>
    <w:rsid w:val="00162EC1"/>
    <w:rsid w:val="00166340"/>
    <w:rsid w:val="00193644"/>
    <w:rsid w:val="001B56AD"/>
    <w:rsid w:val="001C0FD3"/>
    <w:rsid w:val="001E2929"/>
    <w:rsid w:val="001E621A"/>
    <w:rsid w:val="001F213D"/>
    <w:rsid w:val="001F5F31"/>
    <w:rsid w:val="00200D14"/>
    <w:rsid w:val="00202E47"/>
    <w:rsid w:val="002324C0"/>
    <w:rsid w:val="00235F3B"/>
    <w:rsid w:val="002374AC"/>
    <w:rsid w:val="00254711"/>
    <w:rsid w:val="0026169E"/>
    <w:rsid w:val="002854A6"/>
    <w:rsid w:val="0029274D"/>
    <w:rsid w:val="002935FF"/>
    <w:rsid w:val="00295782"/>
    <w:rsid w:val="002958BD"/>
    <w:rsid w:val="002A092D"/>
    <w:rsid w:val="002B6B42"/>
    <w:rsid w:val="002C35EE"/>
    <w:rsid w:val="002C7B94"/>
    <w:rsid w:val="002D102B"/>
    <w:rsid w:val="002D3AC3"/>
    <w:rsid w:val="002E7D9A"/>
    <w:rsid w:val="00316AFA"/>
    <w:rsid w:val="0032199D"/>
    <w:rsid w:val="003230F0"/>
    <w:rsid w:val="00336981"/>
    <w:rsid w:val="0034019E"/>
    <w:rsid w:val="00350E36"/>
    <w:rsid w:val="00355FC7"/>
    <w:rsid w:val="00361852"/>
    <w:rsid w:val="00383FF0"/>
    <w:rsid w:val="003C334F"/>
    <w:rsid w:val="003D3D8D"/>
    <w:rsid w:val="003E4E6F"/>
    <w:rsid w:val="003E7BC4"/>
    <w:rsid w:val="003F456B"/>
    <w:rsid w:val="0041393E"/>
    <w:rsid w:val="00425908"/>
    <w:rsid w:val="00437032"/>
    <w:rsid w:val="00443B3E"/>
    <w:rsid w:val="00446DFE"/>
    <w:rsid w:val="00450229"/>
    <w:rsid w:val="004521C9"/>
    <w:rsid w:val="0045339E"/>
    <w:rsid w:val="00455E25"/>
    <w:rsid w:val="004568BD"/>
    <w:rsid w:val="00467790"/>
    <w:rsid w:val="00495BEC"/>
    <w:rsid w:val="004B220C"/>
    <w:rsid w:val="004B36D8"/>
    <w:rsid w:val="004B3E49"/>
    <w:rsid w:val="004C211E"/>
    <w:rsid w:val="004C7B8C"/>
    <w:rsid w:val="004D445E"/>
    <w:rsid w:val="004D4BB2"/>
    <w:rsid w:val="004F1264"/>
    <w:rsid w:val="00512396"/>
    <w:rsid w:val="0052365E"/>
    <w:rsid w:val="00535180"/>
    <w:rsid w:val="005403CD"/>
    <w:rsid w:val="00545FB3"/>
    <w:rsid w:val="005566E9"/>
    <w:rsid w:val="00570957"/>
    <w:rsid w:val="00577A7B"/>
    <w:rsid w:val="00592EBF"/>
    <w:rsid w:val="005A0215"/>
    <w:rsid w:val="005A259F"/>
    <w:rsid w:val="005A6272"/>
    <w:rsid w:val="005A713F"/>
    <w:rsid w:val="005C4936"/>
    <w:rsid w:val="005E0E88"/>
    <w:rsid w:val="005E4E14"/>
    <w:rsid w:val="005E68D6"/>
    <w:rsid w:val="006110FA"/>
    <w:rsid w:val="0062079F"/>
    <w:rsid w:val="0064053A"/>
    <w:rsid w:val="00656314"/>
    <w:rsid w:val="00666759"/>
    <w:rsid w:val="00666E16"/>
    <w:rsid w:val="00670C2C"/>
    <w:rsid w:val="00673C12"/>
    <w:rsid w:val="00684B9A"/>
    <w:rsid w:val="006A7228"/>
    <w:rsid w:val="006B44FE"/>
    <w:rsid w:val="006C1533"/>
    <w:rsid w:val="006C4666"/>
    <w:rsid w:val="006D3D0A"/>
    <w:rsid w:val="006D5700"/>
    <w:rsid w:val="006E44BD"/>
    <w:rsid w:val="00704E81"/>
    <w:rsid w:val="007062E7"/>
    <w:rsid w:val="0074283B"/>
    <w:rsid w:val="00750FC1"/>
    <w:rsid w:val="007611D7"/>
    <w:rsid w:val="007716FF"/>
    <w:rsid w:val="00774143"/>
    <w:rsid w:val="00774A9D"/>
    <w:rsid w:val="007B265A"/>
    <w:rsid w:val="007B78C8"/>
    <w:rsid w:val="007C7A1C"/>
    <w:rsid w:val="007E2747"/>
    <w:rsid w:val="007E64EB"/>
    <w:rsid w:val="007F780F"/>
    <w:rsid w:val="00800B54"/>
    <w:rsid w:val="00803134"/>
    <w:rsid w:val="0080788C"/>
    <w:rsid w:val="00810DE1"/>
    <w:rsid w:val="0081453B"/>
    <w:rsid w:val="00817D15"/>
    <w:rsid w:val="00824D81"/>
    <w:rsid w:val="0083063D"/>
    <w:rsid w:val="008317C6"/>
    <w:rsid w:val="008836AE"/>
    <w:rsid w:val="008906BA"/>
    <w:rsid w:val="008B69BD"/>
    <w:rsid w:val="008C6145"/>
    <w:rsid w:val="00903EFC"/>
    <w:rsid w:val="00913873"/>
    <w:rsid w:val="009207AD"/>
    <w:rsid w:val="00926124"/>
    <w:rsid w:val="00930FE5"/>
    <w:rsid w:val="00945D29"/>
    <w:rsid w:val="009741CB"/>
    <w:rsid w:val="00994964"/>
    <w:rsid w:val="00994BB8"/>
    <w:rsid w:val="00995EAF"/>
    <w:rsid w:val="009A76C6"/>
    <w:rsid w:val="009B3B97"/>
    <w:rsid w:val="009B5E22"/>
    <w:rsid w:val="009C5E8D"/>
    <w:rsid w:val="009E1DE4"/>
    <w:rsid w:val="00A10BB3"/>
    <w:rsid w:val="00A12F69"/>
    <w:rsid w:val="00A30AF2"/>
    <w:rsid w:val="00A35887"/>
    <w:rsid w:val="00A541F9"/>
    <w:rsid w:val="00A557E0"/>
    <w:rsid w:val="00A568CB"/>
    <w:rsid w:val="00A571E8"/>
    <w:rsid w:val="00A61C49"/>
    <w:rsid w:val="00A630B3"/>
    <w:rsid w:val="00A72B1D"/>
    <w:rsid w:val="00A74EDF"/>
    <w:rsid w:val="00A82F3A"/>
    <w:rsid w:val="00AB3A6C"/>
    <w:rsid w:val="00AB3B76"/>
    <w:rsid w:val="00AB4535"/>
    <w:rsid w:val="00AC32D9"/>
    <w:rsid w:val="00AC6695"/>
    <w:rsid w:val="00B1056B"/>
    <w:rsid w:val="00B11A53"/>
    <w:rsid w:val="00B23327"/>
    <w:rsid w:val="00B266BE"/>
    <w:rsid w:val="00B26E0C"/>
    <w:rsid w:val="00B800D8"/>
    <w:rsid w:val="00B876EB"/>
    <w:rsid w:val="00BA05F5"/>
    <w:rsid w:val="00BB238E"/>
    <w:rsid w:val="00BC0B8B"/>
    <w:rsid w:val="00BD1123"/>
    <w:rsid w:val="00BD502D"/>
    <w:rsid w:val="00BE32A7"/>
    <w:rsid w:val="00BE4F20"/>
    <w:rsid w:val="00BE5A29"/>
    <w:rsid w:val="00BF16F5"/>
    <w:rsid w:val="00C03055"/>
    <w:rsid w:val="00C2131B"/>
    <w:rsid w:val="00C27EBE"/>
    <w:rsid w:val="00C27ED0"/>
    <w:rsid w:val="00C36171"/>
    <w:rsid w:val="00C51CEB"/>
    <w:rsid w:val="00C573FB"/>
    <w:rsid w:val="00C849C4"/>
    <w:rsid w:val="00C86265"/>
    <w:rsid w:val="00C9175D"/>
    <w:rsid w:val="00CA5ADB"/>
    <w:rsid w:val="00CA6A95"/>
    <w:rsid w:val="00CC6D96"/>
    <w:rsid w:val="00CD0CAD"/>
    <w:rsid w:val="00CD19C3"/>
    <w:rsid w:val="00CE39EE"/>
    <w:rsid w:val="00CF3EB1"/>
    <w:rsid w:val="00D01E3B"/>
    <w:rsid w:val="00D05B86"/>
    <w:rsid w:val="00D14F14"/>
    <w:rsid w:val="00D206C3"/>
    <w:rsid w:val="00D265AE"/>
    <w:rsid w:val="00D30C1D"/>
    <w:rsid w:val="00D46A00"/>
    <w:rsid w:val="00D47A79"/>
    <w:rsid w:val="00D80040"/>
    <w:rsid w:val="00D96EA6"/>
    <w:rsid w:val="00DA3DC5"/>
    <w:rsid w:val="00DA4D7E"/>
    <w:rsid w:val="00DD54ED"/>
    <w:rsid w:val="00DE5E5C"/>
    <w:rsid w:val="00DF0CB0"/>
    <w:rsid w:val="00DF5A14"/>
    <w:rsid w:val="00DF7A9D"/>
    <w:rsid w:val="00E06B6C"/>
    <w:rsid w:val="00E258A7"/>
    <w:rsid w:val="00E304B5"/>
    <w:rsid w:val="00E3414B"/>
    <w:rsid w:val="00E758C1"/>
    <w:rsid w:val="00E76CDE"/>
    <w:rsid w:val="00E81B61"/>
    <w:rsid w:val="00E86EBF"/>
    <w:rsid w:val="00E923BA"/>
    <w:rsid w:val="00EA5DA9"/>
    <w:rsid w:val="00EB7AFE"/>
    <w:rsid w:val="00EC3C16"/>
    <w:rsid w:val="00EE11BD"/>
    <w:rsid w:val="00EF73ED"/>
    <w:rsid w:val="00F13B33"/>
    <w:rsid w:val="00F14E61"/>
    <w:rsid w:val="00F163B2"/>
    <w:rsid w:val="00F16FB3"/>
    <w:rsid w:val="00F24238"/>
    <w:rsid w:val="00F24E64"/>
    <w:rsid w:val="00F25A0D"/>
    <w:rsid w:val="00F347DF"/>
    <w:rsid w:val="00F51170"/>
    <w:rsid w:val="00F549BB"/>
    <w:rsid w:val="00F616CC"/>
    <w:rsid w:val="00F9567B"/>
    <w:rsid w:val="00F96B89"/>
    <w:rsid w:val="00FB528C"/>
    <w:rsid w:val="00FC0E06"/>
    <w:rsid w:val="00FD0697"/>
    <w:rsid w:val="00FD657A"/>
    <w:rsid w:val="00FE7812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3A6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D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8D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E6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E68D6"/>
  </w:style>
  <w:style w:type="paragraph" w:styleId="a5">
    <w:name w:val="footer"/>
    <w:basedOn w:val="a"/>
    <w:link w:val="Char0"/>
    <w:uiPriority w:val="99"/>
    <w:unhideWhenUsed/>
    <w:rsid w:val="005E6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E68D6"/>
  </w:style>
  <w:style w:type="table" w:styleId="a6">
    <w:name w:val="Table Grid"/>
    <w:basedOn w:val="a1"/>
    <w:uiPriority w:val="59"/>
    <w:rsid w:val="005E68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5E68D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810DE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semiHidden/>
    <w:rsid w:val="00810DE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14E61"/>
    <w:pPr>
      <w:bidi/>
    </w:pPr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5709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D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8D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E6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E68D6"/>
  </w:style>
  <w:style w:type="paragraph" w:styleId="a5">
    <w:name w:val="footer"/>
    <w:basedOn w:val="a"/>
    <w:link w:val="Char0"/>
    <w:uiPriority w:val="99"/>
    <w:unhideWhenUsed/>
    <w:rsid w:val="005E6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E68D6"/>
  </w:style>
  <w:style w:type="table" w:styleId="a6">
    <w:name w:val="Table Grid"/>
    <w:basedOn w:val="a1"/>
    <w:uiPriority w:val="59"/>
    <w:rsid w:val="005E68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5E68D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810DE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semiHidden/>
    <w:rsid w:val="00810DE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14E61"/>
    <w:pPr>
      <w:bidi/>
    </w:pPr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570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alshamasneh@pnu.edu.s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86D6-B255-4D62-BCBB-F2AE0919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bd. AlDoussary</dc:creator>
  <cp:keywords/>
  <cp:lastModifiedBy>Administrator</cp:lastModifiedBy>
  <cp:revision>3</cp:revision>
  <cp:lastPrinted>2013-06-03T07:28:00Z</cp:lastPrinted>
  <dcterms:created xsi:type="dcterms:W3CDTF">2013-06-03T12:14:00Z</dcterms:created>
  <dcterms:modified xsi:type="dcterms:W3CDTF">2014-06-10T19:01:00Z</dcterms:modified>
</cp:coreProperties>
</file>